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F0" w:rsidRDefault="008B0FF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B0FF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B0FF0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+</w:t>
                  </w:r>
                </w:p>
              </w:tc>
              <w:tc>
                <w:tcPr>
                  <w:tcW w:w="425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ная</w:t>
                  </w:r>
                </w:p>
              </w:tc>
              <w:tc>
                <w:tcPr>
                  <w:tcW w:w="1984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B0FF0" w:rsidRPr="00E81A93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</w:tr>
            <w:tr w:rsidR="008B0FF0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B0FF0" w:rsidRPr="006560C1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B0FF0" w:rsidRPr="006560C1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B0FF0" w:rsidRPr="008C3D77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B0FF0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B0FF0" w:rsidRPr="00E81A93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</w:tc>
      </w:tr>
      <w:tr w:rsidR="008B0FF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B0FF0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хов Серг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 Серг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ростин Артём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6913A1" w:rsidRDefault="008B0FF0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B0FF0" w:rsidRPr="00062F93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аростин Артём</w:t>
                  </w: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A81376">
            <w:pPr>
              <w:rPr>
                <w:sz w:val="2"/>
                <w:szCs w:val="2"/>
              </w:rPr>
            </w:pPr>
          </w:p>
          <w:p w:rsidR="008B0FF0" w:rsidRPr="00A81376" w:rsidRDefault="008B0FF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аростин Артём</w:t>
                  </w: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</w:tbl>
          <w:p w:rsidR="008B0FF0" w:rsidRPr="008D135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 Сергей</w:t>
                  </w: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Default="008B0F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Default="008B0F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B0FF0" w:rsidRPr="00062F93" w:rsidRDefault="008B0FF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CA770F" w:rsidRDefault="008B0FF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B0FF0" w:rsidTr="005A7E7A">
        <w:trPr>
          <w:trHeight w:val="883"/>
        </w:trPr>
        <w:tc>
          <w:tcPr>
            <w:tcW w:w="15774" w:type="dxa"/>
            <w:gridSpan w:val="8"/>
          </w:tcPr>
          <w:p w:rsidR="008B0FF0" w:rsidRDefault="008B0FF0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B0FF0" w:rsidRDefault="008B0FF0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B0FF0" w:rsidRPr="007F3EEA" w:rsidRDefault="008B0FF0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B0FF0" w:rsidRPr="007F3EEA" w:rsidRDefault="008B0FF0" w:rsidP="007F3EEA">
      <w:pPr>
        <w:rPr>
          <w:sz w:val="2"/>
          <w:szCs w:val="2"/>
        </w:rPr>
      </w:pPr>
    </w:p>
    <w:p w:rsidR="008B0FF0" w:rsidRDefault="008B0FF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B0FF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B0FF0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+</w:t>
                  </w:r>
                </w:p>
              </w:tc>
              <w:tc>
                <w:tcPr>
                  <w:tcW w:w="425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ная</w:t>
                  </w:r>
                </w:p>
              </w:tc>
              <w:tc>
                <w:tcPr>
                  <w:tcW w:w="1984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B0FF0" w:rsidRPr="00E81A93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</w:tr>
            <w:tr w:rsidR="008B0FF0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B0FF0" w:rsidRPr="006560C1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B0FF0" w:rsidRPr="006560C1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B0FF0" w:rsidRPr="008C3D77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B0FF0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FF0" w:rsidRPr="00714937" w:rsidRDefault="008B0FF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B0FF0" w:rsidRDefault="008B0FF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B0FF0" w:rsidRPr="00E81A93" w:rsidRDefault="008B0F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</w:tc>
      </w:tr>
      <w:tr w:rsidR="008B0FF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B0FF0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хов Серг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 Серг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 Эмиль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ростин Артём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B0FF0" w:rsidRPr="0082323B" w:rsidRDefault="008B0F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B0FF0" w:rsidRPr="0082323B" w:rsidRDefault="008B0F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B0FF0" w:rsidRPr="0082323B" w:rsidRDefault="008B0F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6913A1" w:rsidRDefault="008B0FF0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B0FF0" w:rsidRPr="00062F93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аростин Артём</w:t>
                  </w: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A81376">
            <w:pPr>
              <w:rPr>
                <w:sz w:val="2"/>
                <w:szCs w:val="2"/>
              </w:rPr>
            </w:pPr>
          </w:p>
          <w:p w:rsidR="008B0FF0" w:rsidRPr="00A81376" w:rsidRDefault="008B0FF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062F93">
            <w:pPr>
              <w:rPr>
                <w:sz w:val="2"/>
                <w:szCs w:val="2"/>
              </w:rPr>
            </w:pPr>
          </w:p>
          <w:p w:rsidR="008B0FF0" w:rsidRPr="00A81376" w:rsidRDefault="008B0F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C307E4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аростин Артём</w:t>
                  </w:r>
                </w:p>
              </w:tc>
            </w:tr>
            <w:tr w:rsidR="008B0F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</w:tbl>
          <w:p w:rsidR="008B0FF0" w:rsidRPr="008D135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A81376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 Эмиль</w:t>
                  </w: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 Сергей</w:t>
                  </w: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Default="008B0F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 Сергей</w:t>
                  </w: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Default="008B0F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Default="008B0FF0" w:rsidP="00CA770F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B0FF0" w:rsidRPr="00062F93" w:rsidRDefault="008B0FF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ехов Сергей</w:t>
                  </w: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</w:tbl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CA770F" w:rsidRDefault="008B0FF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B0F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B0FF0" w:rsidRPr="0082323B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6913A1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876982">
            <w:pPr>
              <w:rPr>
                <w:sz w:val="2"/>
                <w:szCs w:val="2"/>
              </w:rPr>
            </w:pPr>
          </w:p>
          <w:p w:rsidR="008B0FF0" w:rsidRPr="006913A1" w:rsidRDefault="008B0F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B0F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B0FF0" w:rsidRPr="008D1353" w:rsidRDefault="008B0F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Pr="00062F93" w:rsidRDefault="008B0FF0" w:rsidP="00876982">
            <w:pPr>
              <w:rPr>
                <w:sz w:val="2"/>
                <w:szCs w:val="2"/>
              </w:rPr>
            </w:pPr>
          </w:p>
          <w:p w:rsidR="008B0FF0" w:rsidRDefault="008B0F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B0FF0" w:rsidTr="005A7E7A">
        <w:trPr>
          <w:trHeight w:val="883"/>
        </w:trPr>
        <w:tc>
          <w:tcPr>
            <w:tcW w:w="15774" w:type="dxa"/>
            <w:gridSpan w:val="8"/>
          </w:tcPr>
          <w:p w:rsidR="008B0FF0" w:rsidRDefault="008B0FF0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B0FF0" w:rsidRDefault="008B0FF0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B0FF0" w:rsidRPr="007F3EEA" w:rsidRDefault="008B0FF0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B0FF0" w:rsidRPr="007F3EEA" w:rsidRDefault="008B0FF0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436B1B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436B1B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ная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436B1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436B1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8"/>
              <w:gridCol w:w="2228"/>
              <w:gridCol w:w="1229"/>
              <w:gridCol w:w="2468"/>
              <w:gridCol w:w="1653"/>
              <w:gridCol w:w="1241"/>
              <w:gridCol w:w="1653"/>
              <w:gridCol w:w="1240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хов Серг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2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 Серге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5,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 Эмиль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8,7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ростин Артём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36B1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9,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8B0F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135FF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36B1B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0FF0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3314E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C898-F8E0-490C-AEA0-6EE3D4FF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6-12-17T13:58:00Z</dcterms:created>
  <dcterms:modified xsi:type="dcterms:W3CDTF">2016-12-17T13:58:00Z</dcterms:modified>
</cp:coreProperties>
</file>